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14" w:rsidRPr="00107A3D" w:rsidRDefault="00690314"/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802"/>
        <w:gridCol w:w="2732"/>
        <w:gridCol w:w="2521"/>
        <w:gridCol w:w="2521"/>
        <w:gridCol w:w="2521"/>
        <w:gridCol w:w="3029"/>
      </w:tblGrid>
      <w:tr w:rsidR="006B16B0" w:rsidTr="00A43130">
        <w:tc>
          <w:tcPr>
            <w:tcW w:w="2802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732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CE2441" w:rsidRDefault="00713307" w:rsidP="002961C7">
      <w:pPr>
        <w:rPr>
          <w:b/>
          <w:vanish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B1497D" w:rsidRDefault="00CB2691" w:rsidP="004A3FA9">
                  <w:pPr>
                    <w:jc w:val="center"/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</w:pPr>
                  <w:r w:rsidRPr="00EC1D72"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  <w:t xml:space="preserve">KURSPLAN  </w:t>
                  </w:r>
                  <w:r w:rsidR="009F3E39"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  <w:t xml:space="preserve">Winter </w:t>
                  </w:r>
                  <w:r w:rsidR="001D323E" w:rsidRPr="00EC1D72"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  <w:t>20</w:t>
                  </w:r>
                  <w:r w:rsidR="00B1497D"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  <w:t>20</w:t>
                  </w:r>
                  <w:r w:rsidR="00AF6DA1" w:rsidRPr="00EC1D72"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  <w:t xml:space="preserve"> </w:t>
                  </w:r>
                  <w:r w:rsidR="00AD5CD2" w:rsidRPr="00EC1D72">
                    <w:rPr>
                      <w:rFonts w:ascii="Bauhaus 93" w:hAnsi="Bauhaus 93"/>
                      <w:color w:val="00B0F0"/>
                      <w:sz w:val="48"/>
                      <w:szCs w:val="48"/>
                    </w:rPr>
                    <w:t xml:space="preserve">    </w:t>
                  </w:r>
                  <w:r w:rsidR="00AF6DA1" w:rsidRPr="00B1497D">
                    <w:rPr>
                      <w:rFonts w:ascii="Cambria" w:hAnsi="Cambria"/>
                      <w:color w:val="00B0F0"/>
                    </w:rPr>
                    <w:t>Änderungen vorbehalten</w:t>
                  </w:r>
                  <w:r w:rsidR="00AD5CD2" w:rsidRPr="00EC1D72">
                    <w:rPr>
                      <w:rFonts w:ascii="Cambria" w:hAnsi="Cambria"/>
                      <w:color w:val="00B0F0"/>
                      <w:sz w:val="48"/>
                      <w:szCs w:val="48"/>
                    </w:rPr>
                    <w:t xml:space="preserve">  </w:t>
                  </w:r>
                  <w:r w:rsidR="00AD5CD2" w:rsidRPr="00EC1D72">
                    <w:rPr>
                      <w:rFonts w:ascii="Bauhaus 93" w:hAnsi="Bauhaus 93"/>
                      <w:color w:val="00B0F0"/>
                      <w:sz w:val="16"/>
                      <w:szCs w:val="16"/>
                    </w:rPr>
                    <w:t xml:space="preserve">       </w:t>
                  </w:r>
                  <w:r w:rsidR="00AD5CD2" w:rsidRP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gü</w:t>
                  </w:r>
                  <w:r w:rsidR="00B1497D" w:rsidRP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l</w:t>
                  </w:r>
                  <w:r w:rsidR="00AD5CD2" w:rsidRP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 xml:space="preserve">tig ab </w:t>
                  </w:r>
                  <w:r w:rsid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DO</w:t>
                  </w:r>
                  <w:proofErr w:type="gramStart"/>
                  <w:r w:rsid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,</w:t>
                  </w:r>
                  <w:bookmarkStart w:id="0" w:name="_GoBack"/>
                  <w:bookmarkEnd w:id="0"/>
                  <w:r w:rsid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16</w:t>
                  </w:r>
                  <w:proofErr w:type="gramEnd"/>
                  <w:r w:rsidR="00BB26D5" w:rsidRP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 xml:space="preserve">. </w:t>
                  </w:r>
                  <w:r w:rsidR="00EC1D72" w:rsidRPr="00B1497D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Januar 2020</w:t>
                  </w:r>
                </w:p>
              </w:txbxContent>
            </v:textbox>
          </v:shape>
        </w:pict>
      </w:r>
    </w:p>
    <w:p w:rsidR="002961C7" w:rsidRPr="00CE2441" w:rsidRDefault="002961C7" w:rsidP="002961C7">
      <w:pPr>
        <w:rPr>
          <w:b/>
          <w:vanish/>
        </w:rPr>
      </w:pPr>
    </w:p>
    <w:p w:rsidR="006B16B0" w:rsidRPr="00CE2441" w:rsidRDefault="006B16B0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494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107A3D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CE2441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CE2441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  <w:r w:rsidR="001D323E">
              <w:rPr>
                <w:rFonts w:ascii="Arial" w:hAnsi="Arial" w:cs="Arial"/>
                <w:bCs/>
                <w:sz w:val="16"/>
                <w:szCs w:val="16"/>
              </w:rPr>
              <w:t>/Amber</w:t>
            </w:r>
          </w:p>
        </w:tc>
        <w:tc>
          <w:tcPr>
            <w:tcW w:w="1434" w:type="dxa"/>
            <w:tcBorders>
              <w:top w:val="nil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CE2441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</w:tr>
      <w:tr w:rsidR="008F223F" w:rsidTr="00107A3D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CE2441">
            <w:pPr>
              <w:pStyle w:val="berschrift3"/>
            </w:pPr>
            <w:r w:rsidRPr="00400F98">
              <w:t>Body Art</w:t>
            </w:r>
          </w:p>
          <w:p w:rsidR="00CE2441" w:rsidRPr="00CE2441" w:rsidRDefault="0006244F" w:rsidP="00CE2441">
            <w:pPr>
              <w:jc w:val="center"/>
              <w:rPr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CE2441">
            <w:pPr>
              <w:jc w:val="center"/>
            </w:pPr>
            <w:proofErr w:type="spellStart"/>
            <w:r w:rsidRPr="006B16B0">
              <w:rPr>
                <w:rFonts w:ascii="Arial" w:hAnsi="Arial" w:cs="Arial"/>
                <w:sz w:val="16"/>
                <w:lang w:val="en-GB"/>
              </w:rPr>
              <w:t>Cristiane</w:t>
            </w:r>
            <w:proofErr w:type="spellEnd"/>
            <w:r w:rsidRPr="006B16B0"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CE24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CE2441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CE244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CE2441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</w:tr>
      <w:tr w:rsidR="008F223F" w:rsidTr="00107A3D">
        <w:tc>
          <w:tcPr>
            <w:tcW w:w="1668" w:type="dxa"/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1D323E" w:rsidP="00CE2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107A3D">
        <w:tc>
          <w:tcPr>
            <w:tcW w:w="1668" w:type="dxa"/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CE2441">
            <w:pPr>
              <w:rPr>
                <w:sz w:val="8"/>
                <w:szCs w:val="8"/>
              </w:rPr>
            </w:pPr>
          </w:p>
        </w:tc>
      </w:tr>
      <w:tr w:rsidR="008F223F" w:rsidTr="00107A3D">
        <w:tc>
          <w:tcPr>
            <w:tcW w:w="1668" w:type="dxa"/>
            <w:shd w:val="pct20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BB26D5" w:rsidRPr="002961C7" w:rsidRDefault="00BB26D5" w:rsidP="00BB26D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6244F" w:rsidRDefault="00BB26D5" w:rsidP="00BB26D5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Anna</w:t>
            </w:r>
            <w:r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  <w:r w:rsidR="0006244F"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BB26D5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BB26D5" w:rsidRPr="008C5DE0" w:rsidRDefault="00BB26D5" w:rsidP="00BB26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BB26D5" w:rsidRPr="002961C7" w:rsidRDefault="00BB26D5" w:rsidP="00BB26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Pr="000C1D19" w:rsidRDefault="00BB26D5" w:rsidP="00BB26D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mber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254A79" w:rsidRDefault="000C1D19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</w:p>
          <w:p w:rsidR="000C1D19" w:rsidRDefault="00254A79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ut</w:t>
            </w:r>
            <w:r w:rsidR="000C1D19"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54A79">
              <w:rPr>
                <w:rFonts w:ascii="Arial" w:hAnsi="Arial" w:cs="Arial"/>
                <w:color w:val="009900"/>
                <w:sz w:val="16"/>
                <w:szCs w:val="20"/>
              </w:rPr>
              <w:t>*</w:t>
            </w:r>
          </w:p>
          <w:p w:rsidR="0006244F" w:rsidRDefault="000C1D19" w:rsidP="00CE2441">
            <w:pPr>
              <w:jc w:val="center"/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C1D19" w:rsidRPr="005779DC" w:rsidRDefault="000C1D19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CE2441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C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CE2441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CE2441">
            <w:pPr>
              <w:pStyle w:val="berschrift3"/>
            </w:pPr>
            <w:r>
              <w:t>YOGA</w:t>
            </w:r>
          </w:p>
          <w:p w:rsidR="0006244F" w:rsidRPr="000C1D19" w:rsidRDefault="0006244F" w:rsidP="00CE2441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107A3D">
        <w:tc>
          <w:tcPr>
            <w:tcW w:w="1668" w:type="dxa"/>
            <w:shd w:val="pct5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CE24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1D323E" w:rsidRPr="00152742" w:rsidRDefault="001D323E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52742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5274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Body Art 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5274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152742" w:rsidRDefault="001D323E" w:rsidP="00CE2441">
            <w:pPr>
              <w:jc w:val="center"/>
            </w:pPr>
            <w:r w:rsidRPr="00152742">
              <w:rPr>
                <w:rFonts w:ascii="Arial" w:hAnsi="Arial" w:cs="Arial"/>
                <w:sz w:val="16"/>
                <w:szCs w:val="16"/>
              </w:rPr>
              <w:t>Beate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C800AA" w:rsidRPr="00F9313A" w:rsidRDefault="00C800A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C800AA" w:rsidRDefault="00C800AA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E2441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Pr="00CE4D08" w:rsidRDefault="0006244F" w:rsidP="00CE2441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</w:t>
            </w:r>
            <w:r w:rsidR="008362F2">
              <w:rPr>
                <w:rFonts w:ascii="Arial" w:hAnsi="Arial" w:cs="Arial"/>
                <w:sz w:val="16"/>
                <w:szCs w:val="20"/>
                <w:lang w:val="en-GB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21.00</w:t>
            </w:r>
          </w:p>
          <w:p w:rsidR="003644BF" w:rsidRPr="002961C7" w:rsidRDefault="003644B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CE2441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CE2441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5" w:color="000000" w:fill="FFFFFF"/>
          </w:tcPr>
          <w:p w:rsidR="0006244F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107A3D">
        <w:tc>
          <w:tcPr>
            <w:tcW w:w="1668" w:type="dxa"/>
            <w:shd w:val="pct20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CE2441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CE2441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F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107A3D">
        <w:tc>
          <w:tcPr>
            <w:tcW w:w="1668" w:type="dxa"/>
            <w:shd w:val="pct5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20.00-21.</w:t>
            </w:r>
            <w:r w:rsidRPr="008513D2">
              <w:rPr>
                <w:rFonts w:ascii="Arial" w:hAnsi="Arial" w:cs="Arial"/>
                <w:i/>
                <w:sz w:val="16"/>
                <w:szCs w:val="16"/>
                <w:lang w:val="en-GB"/>
              </w:rPr>
              <w:t>00</w:t>
            </w:r>
          </w:p>
          <w:p w:rsidR="0006244F" w:rsidRPr="008513D2" w:rsidRDefault="0006244F" w:rsidP="00CE2441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t </w:t>
            </w:r>
            <w:proofErr w:type="spellStart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i.d.Winter</w:t>
            </w:r>
            <w:proofErr w:type="spellEnd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&amp; Stretch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F0"/>
              <w:bottom w:val="nil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F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F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F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00B0F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F0"/>
              <w:bottom w:val="nil"/>
            </w:tcBorders>
            <w:shd w:val="pct5" w:color="000000" w:fill="FFFFFF"/>
          </w:tcPr>
          <w:p w:rsidR="0006244F" w:rsidRDefault="0006244F" w:rsidP="00CE2441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86" w:tblpY="43"/>
        <w:tblW w:w="1601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668"/>
        <w:gridCol w:w="1274"/>
        <w:gridCol w:w="1277"/>
        <w:gridCol w:w="1226"/>
        <w:gridCol w:w="1609"/>
        <w:gridCol w:w="1503"/>
        <w:gridCol w:w="1474"/>
        <w:gridCol w:w="1385"/>
        <w:gridCol w:w="1692"/>
        <w:gridCol w:w="1243"/>
        <w:gridCol w:w="1407"/>
        <w:gridCol w:w="260"/>
      </w:tblGrid>
      <w:tr w:rsidR="00CF7894" w:rsidTr="00CF7894">
        <w:trPr>
          <w:trHeight w:val="119"/>
        </w:trPr>
        <w:tc>
          <w:tcPr>
            <w:tcW w:w="16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74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27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8C5DE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6B16B0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8C5DE0" w:rsidP="00CF789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CE4D08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50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474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85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8C5DE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</w:t>
            </w:r>
            <w:r w:rsidR="00516719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="00516719"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26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2922"/>
        <w:gridCol w:w="2648"/>
        <w:gridCol w:w="3067"/>
        <w:gridCol w:w="2754"/>
        <w:gridCol w:w="2788"/>
        <w:gridCol w:w="1673"/>
        <w:gridCol w:w="236"/>
      </w:tblGrid>
      <w:tr w:rsidR="00CF7894" w:rsidTr="00CF7894">
        <w:trPr>
          <w:trHeight w:val="400"/>
        </w:trPr>
        <w:tc>
          <w:tcPr>
            <w:tcW w:w="29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rPr>
                <w:b/>
                <w:bCs/>
                <w:color w:val="FFFFFF"/>
              </w:rPr>
            </w:pPr>
          </w:p>
        </w:tc>
        <w:tc>
          <w:tcPr>
            <w:tcW w:w="26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</w:p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color w:val="008000"/>
                <w:sz w:val="8"/>
                <w:szCs w:val="8"/>
              </w:rPr>
            </w:pPr>
          </w:p>
        </w:tc>
        <w:tc>
          <w:tcPr>
            <w:tcW w:w="306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rPr>
                <w:b/>
                <w:bCs/>
                <w:color w:val="FFFFFF"/>
              </w:rPr>
            </w:pPr>
          </w:p>
        </w:tc>
        <w:tc>
          <w:tcPr>
            <w:tcW w:w="2754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1D323E" w:rsidP="00CF78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094358" w:rsidRPr="00CF789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18.15 -19.15 </w:t>
            </w:r>
          </w:p>
          <w:p w:rsidR="006B16B0" w:rsidRPr="00CF7894" w:rsidRDefault="00094358" w:rsidP="00CF78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ASY</w:t>
            </w:r>
            <w:r w:rsidR="006B16B0" w:rsidRPr="00CF789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CYCLING</w:t>
            </w:r>
          </w:p>
          <w:p w:rsidR="006B16B0" w:rsidRPr="00CF7894" w:rsidRDefault="006B16B0" w:rsidP="00CF7894">
            <w:pPr>
              <w:jc w:val="center"/>
              <w:rPr>
                <w:b/>
                <w:bCs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hristiane</w:t>
            </w:r>
            <w:r w:rsidRPr="00CF789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lang w:val="it-IT"/>
              </w:rPr>
              <w:t>18.15-19.15</w:t>
            </w:r>
          </w:p>
          <w:p w:rsidR="006B16B0" w:rsidRPr="00CF7894" w:rsidRDefault="00F3085A" w:rsidP="00CF7894">
            <w:pPr>
              <w:jc w:val="center"/>
              <w:rPr>
                <w:rFonts w:ascii="Arial" w:hAnsi="Arial" w:cs="Arial"/>
                <w:b/>
                <w:bCs/>
                <w:sz w:val="16"/>
                <w:lang w:val="it-IT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lang w:val="it-IT"/>
              </w:rPr>
              <w:t>FATBURNER CYCLING</w:t>
            </w:r>
          </w:p>
          <w:p w:rsidR="006B16B0" w:rsidRPr="00CF7894" w:rsidRDefault="006B16B0" w:rsidP="00CF7894">
            <w:pPr>
              <w:jc w:val="center"/>
              <w:rPr>
                <w:b/>
                <w:bCs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lang w:val="it-IT"/>
              </w:rPr>
              <w:t>Marion</w:t>
            </w:r>
          </w:p>
        </w:tc>
        <w:tc>
          <w:tcPr>
            <w:tcW w:w="167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B16B0" w:rsidRPr="00CF7894" w:rsidRDefault="006B16B0" w:rsidP="00CF7894">
            <w:pPr>
              <w:rPr>
                <w:b/>
                <w:bCs/>
                <w:color w:val="FFFFFF"/>
              </w:rPr>
            </w:pPr>
          </w:p>
        </w:tc>
      </w:tr>
      <w:tr w:rsidR="00CF7894" w:rsidTr="00CF7894">
        <w:trPr>
          <w:trHeight w:val="623"/>
        </w:trPr>
        <w:tc>
          <w:tcPr>
            <w:tcW w:w="2922" w:type="dxa"/>
            <w:shd w:val="clear" w:color="auto" w:fill="D2EAF1"/>
          </w:tcPr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19.00-20.00</w:t>
            </w:r>
          </w:p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UN CYCLING</w:t>
            </w:r>
          </w:p>
          <w:p w:rsidR="006B16B0" w:rsidRPr="00FD2F17" w:rsidRDefault="006B16B0" w:rsidP="00CF7894">
            <w:pPr>
              <w:jc w:val="center"/>
              <w:rPr>
                <w:b/>
                <w:bCs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16"/>
              </w:rPr>
              <w:t>Marion</w:t>
            </w:r>
          </w:p>
        </w:tc>
        <w:tc>
          <w:tcPr>
            <w:tcW w:w="2648" w:type="dxa"/>
            <w:shd w:val="clear" w:color="auto" w:fill="D2EAF1"/>
          </w:tcPr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CF7894">
              <w:rPr>
                <w:rFonts w:ascii="Arial" w:hAnsi="Arial" w:cs="Arial"/>
                <w:b/>
                <w:sz w:val="16"/>
                <w:szCs w:val="20"/>
                <w:lang w:val="en-GB"/>
              </w:rPr>
              <w:t>19.00 - 20.00</w:t>
            </w:r>
          </w:p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 w:rsidRPr="00CF7894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Gipf</w:t>
            </w:r>
            <w:r w:rsidRPr="00CF7894">
              <w:rPr>
                <w:rFonts w:ascii="Arial" w:hAnsi="Arial" w:cs="Arial"/>
                <w:b/>
                <w:bCs/>
                <w:i/>
                <w:sz w:val="16"/>
                <w:szCs w:val="20"/>
                <w:lang w:val="en-GB"/>
              </w:rPr>
              <w:t>el</w:t>
            </w:r>
            <w:r w:rsidRPr="00CF7894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türmer</w:t>
            </w:r>
            <w:proofErr w:type="spellEnd"/>
          </w:p>
          <w:p w:rsidR="006B16B0" w:rsidRPr="00CF7894" w:rsidRDefault="00227415" w:rsidP="00CF7894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CF7894">
              <w:rPr>
                <w:sz w:val="18"/>
                <w:szCs w:val="18"/>
              </w:rPr>
              <w:t>Amber</w:t>
            </w:r>
            <w:r w:rsidR="006B16B0" w:rsidRPr="00CF7894">
              <w:rPr>
                <w:rFonts w:ascii="Bimini" w:hAnsi="Bimini"/>
                <w:sz w:val="18"/>
                <w:szCs w:val="18"/>
              </w:rPr>
              <w:sym w:font="Webdings" w:char="F061"/>
            </w:r>
          </w:p>
        </w:tc>
        <w:tc>
          <w:tcPr>
            <w:tcW w:w="3067" w:type="dxa"/>
            <w:shd w:val="clear" w:color="auto" w:fill="D2EAF1"/>
          </w:tcPr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CF7894">
              <w:rPr>
                <w:rFonts w:ascii="Arial" w:hAnsi="Arial" w:cs="Arial"/>
                <w:b/>
                <w:sz w:val="16"/>
                <w:szCs w:val="20"/>
                <w:lang w:val="en-GB"/>
              </w:rPr>
              <w:t>19.00-20.00</w:t>
            </w:r>
          </w:p>
          <w:p w:rsidR="006B16B0" w:rsidRPr="00CF7894" w:rsidRDefault="006B16B0" w:rsidP="00CF789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ASIC CYCLING</w:t>
            </w:r>
          </w:p>
          <w:p w:rsidR="006B16B0" w:rsidRPr="00CF7894" w:rsidRDefault="006B16B0" w:rsidP="00CF7894">
            <w:pPr>
              <w:jc w:val="center"/>
              <w:rPr>
                <w:b/>
              </w:rPr>
            </w:pPr>
            <w:r w:rsidRPr="00CF7894">
              <w:rPr>
                <w:rFonts w:ascii="Arial" w:hAnsi="Arial" w:cs="Arial"/>
                <w:b/>
                <w:bCs/>
                <w:sz w:val="16"/>
                <w:szCs w:val="16"/>
              </w:rPr>
              <w:t>Marion</w:t>
            </w:r>
          </w:p>
        </w:tc>
        <w:tc>
          <w:tcPr>
            <w:tcW w:w="2754" w:type="dxa"/>
            <w:shd w:val="clear" w:color="auto" w:fill="D2EAF1"/>
          </w:tcPr>
          <w:p w:rsidR="006B16B0" w:rsidRDefault="006B16B0" w:rsidP="00CF7894"/>
        </w:tc>
        <w:tc>
          <w:tcPr>
            <w:tcW w:w="2788" w:type="dxa"/>
            <w:shd w:val="clear" w:color="auto" w:fill="D2EAF1"/>
          </w:tcPr>
          <w:p w:rsidR="006B16B0" w:rsidRDefault="006B16B0" w:rsidP="00CF7894"/>
        </w:tc>
        <w:tc>
          <w:tcPr>
            <w:tcW w:w="1673" w:type="dxa"/>
            <w:shd w:val="clear" w:color="auto" w:fill="D2EAF1"/>
          </w:tcPr>
          <w:p w:rsidR="006B16B0" w:rsidRDefault="006B16B0" w:rsidP="00CF7894"/>
        </w:tc>
        <w:tc>
          <w:tcPr>
            <w:tcW w:w="236" w:type="dxa"/>
            <w:shd w:val="clear" w:color="auto" w:fill="D2EAF1"/>
          </w:tcPr>
          <w:p w:rsidR="006B16B0" w:rsidRDefault="006B16B0" w:rsidP="00CF7894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5779DC">
        <w:trPr>
          <w:trHeight w:val="183"/>
        </w:trPr>
        <w:tc>
          <w:tcPr>
            <w:tcW w:w="2248" w:type="dxa"/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CF7894" w:rsidTr="00CF7894">
        <w:trPr>
          <w:trHeight w:val="109"/>
        </w:trPr>
        <w:tc>
          <w:tcPr>
            <w:tcW w:w="195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906E7C" w:rsidRPr="00CF7894" w:rsidRDefault="00906E7C" w:rsidP="00CF789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F789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6B16B0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07" w:rsidRDefault="00713307" w:rsidP="0012285C">
      <w:r>
        <w:separator/>
      </w:r>
    </w:p>
  </w:endnote>
  <w:endnote w:type="continuationSeparator" w:id="0">
    <w:p w:rsidR="00713307" w:rsidRDefault="00713307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07" w:rsidRDefault="00713307" w:rsidP="0012285C">
      <w:r>
        <w:separator/>
      </w:r>
    </w:p>
  </w:footnote>
  <w:footnote w:type="continuationSeparator" w:id="0">
    <w:p w:rsidR="00713307" w:rsidRDefault="00713307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1CE0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94358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07A3D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2742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323E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27415"/>
    <w:rsid w:val="0023089C"/>
    <w:rsid w:val="002366C9"/>
    <w:rsid w:val="00254A79"/>
    <w:rsid w:val="00255258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5D18"/>
    <w:rsid w:val="002D742A"/>
    <w:rsid w:val="002E7CA0"/>
    <w:rsid w:val="002F3E0F"/>
    <w:rsid w:val="002F7EFA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B0BCF"/>
    <w:rsid w:val="003B11D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2FBC"/>
    <w:rsid w:val="004366CB"/>
    <w:rsid w:val="00440E4F"/>
    <w:rsid w:val="00443880"/>
    <w:rsid w:val="00443B33"/>
    <w:rsid w:val="00455C8A"/>
    <w:rsid w:val="00456A6E"/>
    <w:rsid w:val="00461330"/>
    <w:rsid w:val="0046169E"/>
    <w:rsid w:val="00462CE2"/>
    <w:rsid w:val="004630B0"/>
    <w:rsid w:val="00464739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37B8B"/>
    <w:rsid w:val="00641332"/>
    <w:rsid w:val="006423EC"/>
    <w:rsid w:val="00643A26"/>
    <w:rsid w:val="006469FD"/>
    <w:rsid w:val="00655F60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314"/>
    <w:rsid w:val="00690932"/>
    <w:rsid w:val="00690A1D"/>
    <w:rsid w:val="006B16B0"/>
    <w:rsid w:val="006B257F"/>
    <w:rsid w:val="006B3B7F"/>
    <w:rsid w:val="006C11B1"/>
    <w:rsid w:val="006C3B87"/>
    <w:rsid w:val="006C3BD7"/>
    <w:rsid w:val="006C7A17"/>
    <w:rsid w:val="006D0E06"/>
    <w:rsid w:val="006D3B9C"/>
    <w:rsid w:val="006D5827"/>
    <w:rsid w:val="006D77AA"/>
    <w:rsid w:val="006E067A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3307"/>
    <w:rsid w:val="00717E8E"/>
    <w:rsid w:val="00727F1C"/>
    <w:rsid w:val="00730001"/>
    <w:rsid w:val="007407E2"/>
    <w:rsid w:val="00747BE8"/>
    <w:rsid w:val="007506BF"/>
    <w:rsid w:val="007555CB"/>
    <w:rsid w:val="007570D5"/>
    <w:rsid w:val="0076241B"/>
    <w:rsid w:val="00765CB9"/>
    <w:rsid w:val="0077052C"/>
    <w:rsid w:val="00774FE7"/>
    <w:rsid w:val="00777B4B"/>
    <w:rsid w:val="00781EA3"/>
    <w:rsid w:val="007852E9"/>
    <w:rsid w:val="00785CF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62F2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6A93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3E39"/>
    <w:rsid w:val="009F6A58"/>
    <w:rsid w:val="00A010ED"/>
    <w:rsid w:val="00A0784F"/>
    <w:rsid w:val="00A12981"/>
    <w:rsid w:val="00A14112"/>
    <w:rsid w:val="00A1475F"/>
    <w:rsid w:val="00A15CDF"/>
    <w:rsid w:val="00A25682"/>
    <w:rsid w:val="00A30CE8"/>
    <w:rsid w:val="00A417E2"/>
    <w:rsid w:val="00A43130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2A16"/>
    <w:rsid w:val="00AC408E"/>
    <w:rsid w:val="00AD0855"/>
    <w:rsid w:val="00AD21C6"/>
    <w:rsid w:val="00AD5CD2"/>
    <w:rsid w:val="00AE0E54"/>
    <w:rsid w:val="00AE71D5"/>
    <w:rsid w:val="00AF1B64"/>
    <w:rsid w:val="00AF6094"/>
    <w:rsid w:val="00AF6DA1"/>
    <w:rsid w:val="00B03862"/>
    <w:rsid w:val="00B043AD"/>
    <w:rsid w:val="00B066D1"/>
    <w:rsid w:val="00B102EA"/>
    <w:rsid w:val="00B1034F"/>
    <w:rsid w:val="00B11280"/>
    <w:rsid w:val="00B1497D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6D5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2CFE"/>
    <w:rsid w:val="00BF4B6C"/>
    <w:rsid w:val="00C01627"/>
    <w:rsid w:val="00C04752"/>
    <w:rsid w:val="00C071D5"/>
    <w:rsid w:val="00C079C9"/>
    <w:rsid w:val="00C14033"/>
    <w:rsid w:val="00C17A9A"/>
    <w:rsid w:val="00C24576"/>
    <w:rsid w:val="00C30182"/>
    <w:rsid w:val="00C308E7"/>
    <w:rsid w:val="00C313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B0D12"/>
    <w:rsid w:val="00CB2691"/>
    <w:rsid w:val="00CB3565"/>
    <w:rsid w:val="00CC2826"/>
    <w:rsid w:val="00CC51DD"/>
    <w:rsid w:val="00CD5641"/>
    <w:rsid w:val="00CE143A"/>
    <w:rsid w:val="00CE2441"/>
    <w:rsid w:val="00CE3777"/>
    <w:rsid w:val="00CE4B2A"/>
    <w:rsid w:val="00CE4D08"/>
    <w:rsid w:val="00CE50A8"/>
    <w:rsid w:val="00CE6680"/>
    <w:rsid w:val="00CE7102"/>
    <w:rsid w:val="00CF2B3E"/>
    <w:rsid w:val="00CF7894"/>
    <w:rsid w:val="00D0361A"/>
    <w:rsid w:val="00D04420"/>
    <w:rsid w:val="00D1393E"/>
    <w:rsid w:val="00D20177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1FDE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C1D72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085A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313A"/>
    <w:rsid w:val="00F958BD"/>
    <w:rsid w:val="00FA7194"/>
    <w:rsid w:val="00FB2F4D"/>
    <w:rsid w:val="00FB4D32"/>
    <w:rsid w:val="00FC6373"/>
    <w:rsid w:val="00FC7ED6"/>
    <w:rsid w:val="00FD19D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323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4F04-707C-4922-88A6-43D3B9BC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772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7</cp:revision>
  <cp:lastPrinted>2020-01-07T07:30:00Z</cp:lastPrinted>
  <dcterms:created xsi:type="dcterms:W3CDTF">2019-12-10T10:14:00Z</dcterms:created>
  <dcterms:modified xsi:type="dcterms:W3CDTF">2020-01-07T07:53:00Z</dcterms:modified>
</cp:coreProperties>
</file>